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E55" w:rsidRPr="00070E55" w:rsidRDefault="00070E55" w:rsidP="00070E55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70E55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BB7EFC" wp14:editId="77034CE8">
            <wp:extent cx="730250" cy="798195"/>
            <wp:effectExtent l="0" t="0" r="0" b="1905"/>
            <wp:docPr id="1" name="Рисунок 1" descr="Герб Кры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ы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Pr="00070E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70E55">
        <w:rPr>
          <w:rFonts w:ascii="Times New Roman" w:eastAsia="Times New Roman" w:hAnsi="Times New Roman" w:cs="Times New Roman"/>
          <w:sz w:val="28"/>
          <w:szCs w:val="28"/>
        </w:rPr>
        <w:t>АДМИНИСТРАЦИЯ БЕРЕЗОВСКОГО</w:t>
      </w:r>
      <w:r w:rsidRPr="00070E5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ЛЬСКОГО ПОСЕЛЕНИЯ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E55">
        <w:rPr>
          <w:rFonts w:ascii="Times New Roman" w:eastAsia="Calibri" w:hAnsi="Times New Roman" w:cs="Times New Roman"/>
          <w:sz w:val="28"/>
          <w:szCs w:val="28"/>
          <w:lang w:eastAsia="en-US"/>
        </w:rPr>
        <w:t>РАЗДОЛЬНЕНСКОГО РАЙОНА</w:t>
      </w:r>
    </w:p>
    <w:p w:rsidR="00070E55" w:rsidRPr="00223149" w:rsidRDefault="00070E55" w:rsidP="0022314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70E55">
        <w:rPr>
          <w:rFonts w:ascii="Times New Roman" w:eastAsia="Calibri" w:hAnsi="Times New Roman" w:cs="Times New Roman"/>
          <w:sz w:val="28"/>
          <w:szCs w:val="28"/>
          <w:lang w:eastAsia="en-US"/>
        </w:rPr>
        <w:t>РЕСПУБЛИКИ КРЫМ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0E55"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070E55" w:rsidRPr="00070E55" w:rsidRDefault="004F6E16" w:rsidP="00070E55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17.02.2022</w:t>
      </w:r>
      <w:r w:rsidR="00070E55"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 xml:space="preserve"> г.                        </w:t>
      </w:r>
      <w:r w:rsidR="00070E55"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</w:t>
      </w:r>
      <w:r w:rsidR="00070E55"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                                       </w:t>
      </w:r>
      <w:r w:rsidR="00070E55"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70E55"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</w:r>
      <w:r w:rsidR="00070E55" w:rsidRPr="00070E55">
        <w:rPr>
          <w:rFonts w:ascii="Times New Roman" w:eastAsia="Arial Unicode MS" w:hAnsi="Times New Roman" w:cs="Times New Roman"/>
          <w:color w:val="000000"/>
          <w:sz w:val="28"/>
          <w:szCs w:val="28"/>
        </w:rPr>
        <w:tab/>
        <w:t xml:space="preserve">№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</w:rPr>
        <w:t>33</w:t>
      </w:r>
    </w:p>
    <w:p w:rsidR="00070E55" w:rsidRPr="00070E55" w:rsidRDefault="00070E55" w:rsidP="00070E55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</w:rPr>
      </w:pPr>
      <w:r w:rsidRPr="00070E55">
        <w:rPr>
          <w:rFonts w:ascii="Times New Roman" w:eastAsia="Arial Unicode MS" w:hAnsi="Times New Roman" w:cs="Times New Roman"/>
          <w:sz w:val="28"/>
          <w:szCs w:val="28"/>
        </w:rPr>
        <w:t>село Березовка</w:t>
      </w:r>
    </w:p>
    <w:p w:rsidR="00310A59" w:rsidRDefault="00310A59" w:rsidP="00310A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0C585E" w:rsidRDefault="00070E55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 внесении изменений в постановление Администрации 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Березовского сельского поселения 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т 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1</w:t>
      </w:r>
      <w:r w:rsidR="004F6E16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7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.03.20</w:t>
      </w:r>
      <w:r w:rsidR="004F6E16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21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№ </w:t>
      </w:r>
      <w:r w:rsidR="004F6E16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56</w:t>
      </w:r>
      <w:r w:rsidRPr="00070E55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«</w:t>
      </w:r>
      <w:r w:rsidR="004F6E16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 xml:space="preserve">Об утверждении </w:t>
      </w:r>
      <w:r w:rsidR="004F6E16" w:rsidRPr="004F6E16"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  <w:t>»</w:t>
      </w:r>
    </w:p>
    <w:p w:rsidR="00223149" w:rsidRPr="000C585E" w:rsidRDefault="00223149" w:rsidP="000C585E">
      <w:pPr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i/>
          <w:kern w:val="36"/>
          <w:sz w:val="28"/>
          <w:szCs w:val="28"/>
        </w:rPr>
      </w:pPr>
    </w:p>
    <w:p w:rsidR="004F6E16" w:rsidRDefault="00310A59" w:rsidP="0022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4F6E16" w:rsidRPr="006B3A64">
        <w:rPr>
          <w:rFonts w:ascii="Times New Roman" w:eastAsia="Arial Unicode MS" w:hAnsi="Times New Roman" w:cs="Times New Roman"/>
          <w:sz w:val="28"/>
          <w:szCs w:val="28"/>
        </w:rPr>
        <w:t xml:space="preserve">Руководствуясь Федеральным законом от 06.10.2003 года № 131-ФЗ «Об общих принципах организации местного самоуправления в Российской Федерации», </w:t>
      </w:r>
      <w:r w:rsidR="004F6E16" w:rsidRPr="006B3A6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4F6E16">
        <w:rPr>
          <w:rFonts w:ascii="Times New Roman" w:hAnsi="Times New Roman" w:cs="Times New Roman"/>
          <w:sz w:val="28"/>
          <w:szCs w:val="28"/>
        </w:rPr>
        <w:t>с Жилищным кодексом</w:t>
      </w:r>
      <w:r w:rsidR="004F6E16" w:rsidRPr="006B3A64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F6E16" w:rsidRPr="006B3A64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 w:rsidR="004F6E16" w:rsidRPr="006B3A64">
        <w:rPr>
          <w:rFonts w:ascii="Times New Roman" w:hAnsi="Times New Roman" w:cs="Times New Roman"/>
          <w:sz w:val="28"/>
          <w:szCs w:val="28"/>
        </w:rPr>
        <w:t xml:space="preserve">Постановлением  Правительства Российской Федерации от 28.01.2006 года № 47 </w:t>
      </w:r>
      <w:r w:rsidR="004F6E16" w:rsidRPr="006B3A64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</w:t>
      </w:r>
      <w:r w:rsidR="004F6E16">
        <w:rPr>
          <w:rFonts w:ascii="Times New Roman" w:hAnsi="Times New Roman" w:cs="Times New Roman"/>
          <w:sz w:val="28"/>
          <w:szCs w:val="28"/>
          <w:shd w:val="clear" w:color="auto" w:fill="FFFFFF"/>
        </w:rPr>
        <w:t>ащим сносу или реконструкции» (</w:t>
      </w:r>
      <w:r w:rsidR="004F6E16" w:rsidRPr="006B3A64">
        <w:rPr>
          <w:rFonts w:ascii="Times New Roman" w:hAnsi="Times New Roman" w:cs="Times New Roman"/>
          <w:sz w:val="28"/>
          <w:szCs w:val="28"/>
          <w:shd w:val="clear" w:color="auto" w:fill="FFFFFF"/>
        </w:rPr>
        <w:t>в редакции постановления от 27.07.2020 1120),</w:t>
      </w:r>
      <w:r w:rsidR="004F6E16" w:rsidRPr="006B3A64">
        <w:rPr>
          <w:rFonts w:ascii="Times New Roman" w:hAnsi="Times New Roman" w:cs="Times New Roman"/>
          <w:sz w:val="28"/>
          <w:szCs w:val="28"/>
        </w:rPr>
        <w:t xml:space="preserve"> </w:t>
      </w:r>
      <w:r w:rsidR="004F6E16" w:rsidRPr="006B3A64">
        <w:rPr>
          <w:rFonts w:ascii="Times New Roman" w:eastAsia="Arial Unicode MS" w:hAnsi="Times New Roman" w:cs="Times New Roman"/>
          <w:sz w:val="28"/>
          <w:szCs w:val="28"/>
        </w:rPr>
        <w:t>Законом Республики Крым от 21.08.2014 года № 54-ЗРК «Об основах местного самоуправления в Республике Крым»</w:t>
      </w:r>
      <w:r w:rsidR="004F6E16">
        <w:rPr>
          <w:rFonts w:ascii="Times New Roman" w:eastAsia="Arial Unicode MS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вом муниципального образования </w:t>
      </w:r>
      <w:r w:rsidR="00D00B1D">
        <w:rPr>
          <w:rFonts w:ascii="Times New Roman" w:eastAsia="Times New Roman" w:hAnsi="Times New Roman" w:cs="Times New Roman"/>
          <w:sz w:val="28"/>
          <w:szCs w:val="28"/>
        </w:rPr>
        <w:t>Берез</w:t>
      </w:r>
      <w:r w:rsidR="000C585E">
        <w:rPr>
          <w:rFonts w:ascii="Times New Roman" w:eastAsia="Times New Roman" w:hAnsi="Times New Roman" w:cs="Times New Roman"/>
          <w:sz w:val="28"/>
          <w:szCs w:val="28"/>
        </w:rPr>
        <w:t>овск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кое поселение Раздольн</w:t>
      </w:r>
      <w:r w:rsidR="00223149">
        <w:rPr>
          <w:rFonts w:ascii="Times New Roman" w:eastAsia="Times New Roman" w:hAnsi="Times New Roman" w:cs="Times New Roman"/>
          <w:sz w:val="28"/>
          <w:szCs w:val="28"/>
        </w:rPr>
        <w:t xml:space="preserve">енского района Республики Крым </w:t>
      </w:r>
    </w:p>
    <w:p w:rsidR="004F6E16" w:rsidRDefault="004F6E16" w:rsidP="002231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3149" w:rsidRDefault="00310A59" w:rsidP="004F6E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ПОСТАНОВЛЯ</w:t>
      </w:r>
      <w:r w:rsidR="000C585E">
        <w:rPr>
          <w:rFonts w:ascii="Times New Roman" w:eastAsia="Times New Roman" w:hAnsi="Times New Roman" w:cs="Times New Roman"/>
          <w:b/>
          <w:sz w:val="28"/>
          <w:szCs w:val="28"/>
        </w:rPr>
        <w:t>Ю</w:t>
      </w:r>
      <w:r w:rsidRPr="00CE268D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92E86" w:rsidRDefault="00070E55" w:rsidP="004F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070E55">
        <w:rPr>
          <w:rFonts w:ascii="Times New Roman" w:eastAsia="Times New Roman" w:hAnsi="Times New Roman" w:cs="Times New Roman"/>
          <w:sz w:val="28"/>
          <w:szCs w:val="28"/>
        </w:rPr>
        <w:t>1. Внести изменения</w:t>
      </w:r>
      <w:r w:rsidRPr="00070E55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в постановление Администрации</w:t>
      </w:r>
      <w:r w:rsidRPr="00070E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0E55">
        <w:rPr>
          <w:rFonts w:ascii="Times New Roman" w:eastAsia="Times New Roman" w:hAnsi="Times New Roman" w:cs="Times New Roman"/>
          <w:sz w:val="28"/>
          <w:szCs w:val="28"/>
        </w:rPr>
        <w:t>Березов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6E16" w:rsidRPr="004F6E16">
        <w:rPr>
          <w:rFonts w:ascii="Times New Roman" w:eastAsia="Times New Roman" w:hAnsi="Times New Roman" w:cs="Times New Roman"/>
          <w:sz w:val="28"/>
          <w:szCs w:val="28"/>
        </w:rPr>
        <w:t>от 17.03.2021 № 56 «Об утверждении Положения о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</w:t>
      </w:r>
      <w:r w:rsidR="004F6E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149">
        <w:rPr>
          <w:rFonts w:ascii="Times New Roman" w:eastAsia="Times New Roman" w:hAnsi="Times New Roman" w:cs="Times New Roman"/>
          <w:sz w:val="28"/>
          <w:szCs w:val="28"/>
        </w:rPr>
        <w:t>изложив</w:t>
      </w:r>
      <w:r w:rsidR="00223149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риложение </w:t>
      </w:r>
      <w:r w:rsidR="004F6E16">
        <w:rPr>
          <w:rFonts w:ascii="Times New Roman" w:eastAsia="Times New Roman" w:hAnsi="Times New Roman" w:cs="Times New Roman"/>
          <w:kern w:val="36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«</w:t>
      </w:r>
      <w:r w:rsidR="004F6E16" w:rsidRPr="004F6E16">
        <w:rPr>
          <w:rFonts w:ascii="Times New Roman" w:eastAsia="Times New Roman" w:hAnsi="Times New Roman" w:cs="Times New Roman"/>
          <w:kern w:val="36"/>
          <w:sz w:val="28"/>
          <w:szCs w:val="28"/>
        </w:rPr>
        <w:t>С</w:t>
      </w:r>
      <w:r w:rsidR="004F6E16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остав межведомственной комиссии </w:t>
      </w:r>
      <w:r w:rsidR="004F6E16" w:rsidRPr="004F6E16">
        <w:rPr>
          <w:rFonts w:ascii="Times New Roman" w:eastAsia="Times New Roman" w:hAnsi="Times New Roman" w:cs="Times New Roman"/>
          <w:kern w:val="36"/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r w:rsidR="00310A59" w:rsidRPr="00953CF3">
        <w:rPr>
          <w:rFonts w:ascii="Times New Roman" w:eastAsia="Times New Roman" w:hAnsi="Times New Roman" w:cs="Times New Roman"/>
          <w:kern w:val="36"/>
          <w:sz w:val="28"/>
          <w:szCs w:val="28"/>
        </w:rPr>
        <w:t>»</w:t>
      </w:r>
      <w:r w:rsidR="00310A5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12228" w:rsidRPr="00B12228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в </w:t>
      </w:r>
      <w:r w:rsidR="004F6E16">
        <w:rPr>
          <w:rFonts w:ascii="Times New Roman" w:eastAsia="Times New Roman" w:hAnsi="Times New Roman" w:cs="Times New Roman"/>
          <w:kern w:val="36"/>
          <w:sz w:val="28"/>
          <w:szCs w:val="28"/>
        </w:rPr>
        <w:t>следующей</w:t>
      </w:r>
      <w:r w:rsidR="00223149"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редакции (прилагается).  </w:t>
      </w:r>
    </w:p>
    <w:p w:rsidR="00310A59" w:rsidRPr="004F6E16" w:rsidRDefault="00223149" w:rsidP="004F6E1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</w:rPr>
        <w:t xml:space="preserve"> </w:t>
      </w:r>
      <w:r w:rsidR="00B12228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B12228" w:rsidRPr="00137B38">
        <w:rPr>
          <w:rFonts w:ascii="Times New Roman" w:hAnsi="Times New Roman"/>
          <w:sz w:val="28"/>
          <w:szCs w:val="28"/>
        </w:rPr>
        <w:t xml:space="preserve">                          </w:t>
      </w:r>
      <w:r w:rsidR="00B12228">
        <w:rPr>
          <w:rFonts w:ascii="Times New Roman" w:hAnsi="Times New Roman"/>
          <w:sz w:val="28"/>
          <w:szCs w:val="28"/>
        </w:rPr>
        <w:t xml:space="preserve">  </w:t>
      </w:r>
    </w:p>
    <w:p w:rsidR="00B12228" w:rsidRDefault="000C585E" w:rsidP="002231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14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F6E16" w:rsidRPr="004F6E16">
        <w:rPr>
          <w:rFonts w:ascii="Times New Roman" w:eastAsia="Times New Roman" w:hAnsi="Times New Roman" w:cs="Times New Roman"/>
          <w:color w:val="000000"/>
          <w:sz w:val="28"/>
          <w:szCs w:val="28"/>
        </w:rPr>
        <w:t>Обнародовать настоящее постановление на информационных стендах населенных пунктов Березовского сельского поселения и на официальном сайте Администрации Березовского сельского поселения в сети Интернет (http:/berezovkassovet.ru/).</w:t>
      </w:r>
    </w:p>
    <w:p w:rsidR="00192E86" w:rsidRPr="00223149" w:rsidRDefault="00192E86" w:rsidP="0022314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585E" w:rsidRDefault="00223149" w:rsidP="000C58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</w:rPr>
        <w:t>. Настоящее постановление вступает в силу со дня его обнародования.</w:t>
      </w:r>
    </w:p>
    <w:p w:rsidR="00192E86" w:rsidRPr="000C585E" w:rsidRDefault="00192E86" w:rsidP="000C585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85E" w:rsidRPr="000C585E" w:rsidRDefault="00223149" w:rsidP="000C58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0C585E" w:rsidRPr="000C585E">
        <w:rPr>
          <w:rFonts w:ascii="Times New Roman" w:eastAsia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B12228" w:rsidRDefault="00B12228" w:rsidP="00223149">
      <w:pPr>
        <w:widowControl w:val="0"/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E86" w:rsidRDefault="00192E86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E86" w:rsidRDefault="00192E86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E86" w:rsidRDefault="00192E86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92E86" w:rsidRDefault="00192E86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едседатель 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вета- глав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>дминистрации</w:t>
      </w:r>
    </w:p>
    <w:p w:rsidR="00492895" w:rsidRPr="000C585E" w:rsidRDefault="00492895" w:rsidP="0049289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ерез</w:t>
      </w:r>
      <w:r w:rsidRPr="000C585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вского сельского поселения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А.Б.Назар</w:t>
      </w:r>
      <w:proofErr w:type="spellEnd"/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</w:p>
    <w:p w:rsidR="00192E86" w:rsidRDefault="00192E86" w:rsidP="00192E86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10A59" w:rsidRDefault="00223149" w:rsidP="00223149">
      <w:pPr>
        <w:pStyle w:val="a3"/>
        <w:ind w:left="5103" w:firstLine="5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223149" w:rsidRDefault="00310A59" w:rsidP="00223149">
      <w:pPr>
        <w:pStyle w:val="a3"/>
        <w:ind w:left="5103"/>
        <w:rPr>
          <w:rFonts w:ascii="Times New Roman" w:hAnsi="Times New Roman"/>
          <w:sz w:val="28"/>
          <w:szCs w:val="28"/>
        </w:rPr>
      </w:pPr>
      <w:bookmarkStart w:id="1" w:name="OLE_LINK29"/>
      <w:bookmarkStart w:id="2" w:name="OLE_LINK30"/>
      <w:bookmarkStart w:id="3" w:name="OLE_LINK31"/>
      <w:r>
        <w:rPr>
          <w:rFonts w:ascii="Times New Roman" w:hAnsi="Times New Roman"/>
          <w:sz w:val="28"/>
          <w:szCs w:val="28"/>
        </w:rPr>
        <w:t xml:space="preserve"> </w:t>
      </w:r>
      <w:r w:rsidR="00223149">
        <w:rPr>
          <w:rFonts w:ascii="Times New Roman" w:hAnsi="Times New Roman"/>
          <w:sz w:val="28"/>
          <w:szCs w:val="28"/>
        </w:rPr>
        <w:tab/>
        <w:t>к постановлению Администрации</w:t>
      </w:r>
    </w:p>
    <w:p w:rsidR="00223149" w:rsidRDefault="00223149" w:rsidP="00223149">
      <w:pPr>
        <w:pStyle w:val="a3"/>
        <w:ind w:left="51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ерезовского сельского поселения </w:t>
      </w:r>
    </w:p>
    <w:p w:rsidR="00223149" w:rsidRDefault="00223149" w:rsidP="00223149">
      <w:pPr>
        <w:pStyle w:val="a3"/>
        <w:ind w:left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от </w:t>
      </w:r>
      <w:r w:rsidR="00192E86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>.0</w:t>
      </w:r>
      <w:r w:rsidR="00192E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2</w:t>
      </w:r>
      <w:r w:rsidR="00192E8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192E8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1"/>
    <w:bookmarkEnd w:id="2"/>
    <w:bookmarkEnd w:id="3"/>
    <w:p w:rsidR="00310A59" w:rsidRDefault="00310A59" w:rsidP="00310A59">
      <w:pPr>
        <w:pStyle w:val="a3"/>
        <w:rPr>
          <w:rFonts w:ascii="Times New Roman" w:hAnsi="Times New Roman"/>
          <w:sz w:val="28"/>
          <w:szCs w:val="28"/>
        </w:rPr>
      </w:pPr>
    </w:p>
    <w:p w:rsidR="00192E86" w:rsidRPr="00192E86" w:rsidRDefault="00192E86" w:rsidP="00192E86">
      <w:pPr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</w:pPr>
      <w:r w:rsidRPr="00192E86">
        <w:rPr>
          <w:rFonts w:ascii="Times New Roman" w:eastAsia="Times New Roman" w:hAnsi="Times New Roman" w:cs="Times New Roman"/>
          <w:b/>
          <w:color w:val="000000"/>
          <w:spacing w:val="-3"/>
          <w:sz w:val="28"/>
          <w:szCs w:val="28"/>
        </w:rPr>
        <w:t>Состав</w:t>
      </w:r>
      <w:r w:rsidRPr="00192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ежведомственной комиссии</w:t>
      </w:r>
    </w:p>
    <w:p w:rsidR="00192E86" w:rsidRPr="00192E86" w:rsidRDefault="00192E86" w:rsidP="00192E86">
      <w:pPr>
        <w:widowControl w:val="0"/>
        <w:shd w:val="clear" w:color="auto" w:fill="FFFFFF"/>
        <w:tabs>
          <w:tab w:val="left" w:pos="10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2E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признанию помещения жилым помещением, жилого помещения непригодным для проживания, многоквартирного дома аварийным и подлежащим сносу или реконструкции,</w:t>
      </w:r>
      <w:r w:rsidRPr="00192E86">
        <w:rPr>
          <w:rFonts w:ascii="Times New Roman" w:eastAsia="Times New Roman" w:hAnsi="Times New Roman" w:cs="Times New Roman"/>
          <w:color w:val="7030A0"/>
          <w:sz w:val="28"/>
          <w:szCs w:val="28"/>
        </w:rPr>
        <w:t xml:space="preserve"> </w:t>
      </w:r>
      <w:r w:rsidRPr="00192E86">
        <w:rPr>
          <w:rFonts w:ascii="Times New Roman" w:eastAsia="Times New Roman" w:hAnsi="Times New Roman" w:cs="Times New Roman"/>
          <w:b/>
          <w:sz w:val="28"/>
          <w:szCs w:val="28"/>
        </w:rPr>
        <w:t>садового дома жилым домом и жилого дома садовым домом</w:t>
      </w:r>
    </w:p>
    <w:p w:rsidR="00192E86" w:rsidRPr="00192E86" w:rsidRDefault="00192E86" w:rsidP="00192E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81"/>
        <w:gridCol w:w="4365"/>
        <w:gridCol w:w="2519"/>
      </w:tblGrid>
      <w:tr w:rsidR="00192E86" w:rsidRPr="00192E86" w:rsidTr="00EB5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зар Андрей Богданович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ь Березовского сельского совета- глава Администрации Березовского сельского поселения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едседатель</w:t>
            </w:r>
          </w:p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миссии</w:t>
            </w:r>
          </w:p>
        </w:tc>
      </w:tr>
      <w:tr w:rsidR="00192E86" w:rsidRPr="00192E86" w:rsidTr="00EB5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ононенко Людмила Владимировна</w:t>
            </w:r>
          </w:p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главы Администрации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меститель председателя комиссии</w:t>
            </w:r>
          </w:p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2E86" w:rsidRPr="00192E86" w:rsidTr="00EB5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блинанова</w:t>
            </w:r>
            <w:proofErr w:type="spellEnd"/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Яна Григорьевна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едущий специалист по муниципальному имуществу, землеустройству и территориальному планированию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кретарь комиссии</w:t>
            </w:r>
          </w:p>
        </w:tc>
      </w:tr>
      <w:tr w:rsidR="00192E86" w:rsidRPr="00192E86" w:rsidTr="00EB5484">
        <w:tc>
          <w:tcPr>
            <w:tcW w:w="10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Члены комиссии:</w:t>
            </w:r>
          </w:p>
        </w:tc>
      </w:tr>
      <w:tr w:rsidR="00192E86" w:rsidRPr="00192E86" w:rsidTr="00EB5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елимшаева</w:t>
            </w:r>
            <w:proofErr w:type="spellEnd"/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Зиведе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ведующий сектором по вопросам финансов и бухгалтерского учета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2E86" w:rsidRPr="00192E86" w:rsidTr="00EB5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ратько</w:t>
            </w:r>
            <w:proofErr w:type="spellEnd"/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Александр Борисович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</w:t>
            </w: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ректор МКУ «УОДОМС</w:t>
            </w:r>
          </w:p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ерезовского сельского поселения»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  <w:tr w:rsidR="00192E86" w:rsidRPr="00192E86" w:rsidTr="00EB548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елни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Павел Васильевич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192E8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лавный специалист отдела архитектуры, градостроительства, земельных и имущественных отношений, капитального строительства Администрации Раздольненского района (с согласия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E86" w:rsidRPr="00192E86" w:rsidRDefault="00192E86" w:rsidP="00192E8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192E86" w:rsidRPr="00192E86" w:rsidRDefault="00192E86" w:rsidP="00192E8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92E86" w:rsidRPr="00192E86" w:rsidRDefault="00192E86" w:rsidP="00192E8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2E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 работе в комиссии привлекаются</w:t>
      </w:r>
      <w:r w:rsidRPr="00192E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192E86" w:rsidRPr="00192E86" w:rsidRDefault="00192E86" w:rsidP="00192E8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2E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обственник жилого помещения (у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лномоченное им лицо) (с правом </w:t>
      </w:r>
      <w:r w:rsidRPr="00192E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щательного голоса);</w:t>
      </w:r>
    </w:p>
    <w:p w:rsidR="00192E86" w:rsidRPr="00192E86" w:rsidRDefault="00192E86" w:rsidP="00192E86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92E8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в необходимых случаях- квалифицированные эксперты проектно- изыскательных организаций (с правом решающего голоса).</w:t>
      </w:r>
    </w:p>
    <w:p w:rsidR="00AC3DD2" w:rsidRDefault="00AC3DD2" w:rsidP="00192E86">
      <w:pPr>
        <w:pStyle w:val="a3"/>
        <w:rPr>
          <w:rFonts w:ascii="Times New Roman" w:hAnsi="Times New Roman"/>
          <w:sz w:val="28"/>
          <w:szCs w:val="28"/>
        </w:rPr>
      </w:pPr>
    </w:p>
    <w:sectPr w:rsidR="00AC3DD2" w:rsidSect="0049289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685B3F1C"/>
    <w:multiLevelType w:val="multilevel"/>
    <w:tmpl w:val="6046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941AF"/>
    <w:rsid w:val="00070E55"/>
    <w:rsid w:val="000C585E"/>
    <w:rsid w:val="0014063B"/>
    <w:rsid w:val="00184E85"/>
    <w:rsid w:val="00192E86"/>
    <w:rsid w:val="001B0179"/>
    <w:rsid w:val="00223149"/>
    <w:rsid w:val="00257138"/>
    <w:rsid w:val="002A4132"/>
    <w:rsid w:val="00310A59"/>
    <w:rsid w:val="0034798A"/>
    <w:rsid w:val="003E52CC"/>
    <w:rsid w:val="00492895"/>
    <w:rsid w:val="004A437F"/>
    <w:rsid w:val="004E4F8E"/>
    <w:rsid w:val="004F6E16"/>
    <w:rsid w:val="005522D9"/>
    <w:rsid w:val="00553929"/>
    <w:rsid w:val="00561BA0"/>
    <w:rsid w:val="0068367E"/>
    <w:rsid w:val="006B3657"/>
    <w:rsid w:val="00745D76"/>
    <w:rsid w:val="00891148"/>
    <w:rsid w:val="008A0D3D"/>
    <w:rsid w:val="00921150"/>
    <w:rsid w:val="00AC3DD2"/>
    <w:rsid w:val="00B12228"/>
    <w:rsid w:val="00C3762F"/>
    <w:rsid w:val="00C47DE9"/>
    <w:rsid w:val="00D00B1D"/>
    <w:rsid w:val="00DD0676"/>
    <w:rsid w:val="00E4729D"/>
    <w:rsid w:val="00E941AF"/>
    <w:rsid w:val="00ED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486112-EE41-4888-A0EF-8A34BB1D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A59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Title">
    <w:name w:val="ConsPlusTitle"/>
    <w:rsid w:val="00310A59"/>
    <w:pPr>
      <w:widowControl w:val="0"/>
      <w:suppressAutoHyphens/>
      <w:autoSpaceDE w:val="0"/>
      <w:spacing w:after="0" w:line="240" w:lineRule="auto"/>
    </w:pPr>
    <w:rPr>
      <w:rFonts w:ascii="Calibri" w:eastAsia="Times New Roman" w:hAnsi="Calibri" w:cs="Calibri"/>
      <w:b/>
      <w:bCs/>
      <w:lang w:eastAsia="ar-SA"/>
    </w:rPr>
  </w:style>
  <w:style w:type="paragraph" w:styleId="a4">
    <w:name w:val="List Paragraph"/>
    <w:basedOn w:val="a"/>
    <w:uiPriority w:val="34"/>
    <w:qFormat/>
    <w:rsid w:val="00310A59"/>
    <w:pPr>
      <w:spacing w:after="0" w:line="240" w:lineRule="exact"/>
      <w:ind w:left="720"/>
      <w:contextualSpacing/>
    </w:pPr>
    <w:rPr>
      <w:rFonts w:ascii="Georgia" w:eastAsia="Georgia" w:hAnsi="Georgia" w:cs="Times New Roman"/>
      <w:i/>
      <w:iCs/>
      <w:sz w:val="20"/>
      <w:szCs w:val="20"/>
      <w:lang w:val="en-US" w:eastAsia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0C5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585E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B0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65E175-6725-44B3-BD2C-793676E0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user</cp:lastModifiedBy>
  <cp:revision>21</cp:revision>
  <cp:lastPrinted>2022-02-17T07:28:00Z</cp:lastPrinted>
  <dcterms:created xsi:type="dcterms:W3CDTF">2019-03-01T05:36:00Z</dcterms:created>
  <dcterms:modified xsi:type="dcterms:W3CDTF">2022-02-17T07:29:00Z</dcterms:modified>
</cp:coreProperties>
</file>